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850B06" w:rsidRPr="000A19D7" w:rsidRDefault="0024343B" w:rsidP="00850B0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F34293" w:rsidRPr="00F34293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705298" w:rsidRPr="00705298">
        <w:rPr>
          <w:rFonts w:ascii="Arial" w:hAnsi="Arial" w:cs="Arial"/>
          <w:b/>
          <w:bCs/>
          <w:sz w:val="22"/>
          <w:szCs w:val="22"/>
          <w:lang w:val="pl-PL"/>
        </w:rPr>
        <w:t xml:space="preserve">rozgrywek Polskiej </w:t>
      </w:r>
      <w:r w:rsidR="00705298">
        <w:rPr>
          <w:rFonts w:ascii="Arial" w:hAnsi="Arial" w:cs="Arial"/>
          <w:b/>
          <w:bCs/>
          <w:sz w:val="22"/>
          <w:szCs w:val="22"/>
          <w:lang w:val="pl-PL"/>
        </w:rPr>
        <w:t xml:space="preserve">Futbol Ligi 2 </w:t>
      </w:r>
      <w:r w:rsidR="000A19D7">
        <w:rPr>
          <w:rFonts w:ascii="Arial" w:hAnsi="Arial" w:cs="Arial"/>
          <w:b/>
          <w:bCs/>
          <w:sz w:val="22"/>
          <w:szCs w:val="22"/>
          <w:lang w:val="pl-PL"/>
        </w:rPr>
        <w:t>odbywających się w 2022 r.</w:t>
      </w:r>
      <w:r w:rsidR="001C6E29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:rsidR="006D513E" w:rsidRDefault="006D513E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1F3726" w:rsidRPr="001F3726" w:rsidRDefault="000A19D7" w:rsidP="001F3726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="001F3726" w:rsidRPr="001F372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</w:t>
      </w:r>
      <w:r w:rsidR="000623FC">
        <w:rPr>
          <w:rFonts w:ascii="Arial" w:eastAsia="Times New Roman" w:hAnsi="Arial" w:cs="Arial"/>
          <w:sz w:val="22"/>
          <w:szCs w:val="22"/>
          <w:lang w:val="pl-PL" w:eastAsia="pl-PL"/>
        </w:rPr>
        <w:t>2</w:t>
      </w:r>
      <w:r w:rsidR="001F3726" w:rsidRPr="001F372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banerów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z logo Województwa Warmińsko-Mazurskiego o wymiarach ok. 3 m x 1 m w widocznych dla kibiców i mediów miejscach</w:t>
      </w:r>
      <w:r w:rsidR="001F3726" w:rsidRPr="001F3726">
        <w:rPr>
          <w:rFonts w:ascii="Arial" w:eastAsia="Times New Roman" w:hAnsi="Arial" w:cs="Arial"/>
          <w:sz w:val="22"/>
          <w:szCs w:val="22"/>
          <w:lang w:val="pl-PL" w:eastAsia="pl-PL"/>
        </w:rPr>
        <w:t>, podczas meczó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w w których zespół, </w:t>
      </w:r>
      <w:r w:rsidR="00387CDD">
        <w:rPr>
          <w:rFonts w:ascii="Arial" w:eastAsia="Times New Roman" w:hAnsi="Arial" w:cs="Arial"/>
          <w:sz w:val="22"/>
          <w:szCs w:val="22"/>
          <w:lang w:val="pl-PL" w:eastAsia="pl-PL"/>
        </w:rPr>
        <w:t>w oparciu o który będzie świadczona usługa</w:t>
      </w:r>
      <w:r w:rsidR="001F3726" w:rsidRPr="001F372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jest gospodarzem w ramach </w:t>
      </w:r>
      <w:r w:rsidR="001F3726" w:rsidRPr="000A19D7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rozgrywek </w:t>
      </w:r>
      <w:r w:rsidRPr="000A19D7">
        <w:rPr>
          <w:rFonts w:ascii="Arial" w:eastAsia="Times New Roman" w:hAnsi="Arial" w:cs="Arial"/>
          <w:bCs/>
          <w:sz w:val="22"/>
          <w:szCs w:val="22"/>
          <w:lang w:val="pl-PL" w:eastAsia="pl-PL"/>
        </w:rPr>
        <w:t>Polskiej Futbol Ligi 2</w:t>
      </w:r>
      <w:r w:rsidRPr="000A19D7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 </w:t>
      </w:r>
      <w:r w:rsidRPr="000A19D7">
        <w:rPr>
          <w:rFonts w:ascii="Arial" w:eastAsia="Times New Roman" w:hAnsi="Arial" w:cs="Arial"/>
          <w:bCs/>
          <w:sz w:val="22"/>
          <w:szCs w:val="22"/>
          <w:lang w:val="pl-PL" w:eastAsia="pl-PL"/>
        </w:rPr>
        <w:t>odbywających się</w:t>
      </w:r>
      <w:r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br/>
      </w:r>
      <w:r w:rsidR="001F3726" w:rsidRPr="001F372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2022 r.</w:t>
      </w:r>
      <w:r w:rsidR="001F3726" w:rsidRPr="001F372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(banery do odbioru w siedzibie Zamawiającego);</w:t>
      </w:r>
    </w:p>
    <w:p w:rsidR="00F7775C" w:rsidRPr="00F7775C" w:rsidRDefault="00F7775C" w:rsidP="009008FB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7775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informowanie przez spikera co najmniej </w:t>
      </w:r>
      <w:r w:rsidR="00AA450B">
        <w:rPr>
          <w:rFonts w:ascii="Arial" w:eastAsia="Times New Roman" w:hAnsi="Arial" w:cs="Arial"/>
          <w:sz w:val="22"/>
          <w:szCs w:val="22"/>
          <w:lang w:val="pl-PL" w:eastAsia="pl-PL"/>
        </w:rPr>
        <w:t>dwa razy podczas każdego meczu</w:t>
      </w:r>
      <w:r w:rsidRPr="00F7775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AA450B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F7775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o wsparciu Samorządu Województwa Warmińsko-Mazurskiego podczas meczów, w których zespół w oparciu o który świadczona jest usługa jest gospodarzem </w:t>
      </w:r>
      <w:r w:rsidR="00AA450B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F7775C">
        <w:rPr>
          <w:rFonts w:ascii="Arial" w:eastAsia="Times New Roman" w:hAnsi="Arial" w:cs="Arial"/>
          <w:sz w:val="22"/>
          <w:szCs w:val="22"/>
          <w:lang w:val="pl-PL" w:eastAsia="pl-PL"/>
        </w:rPr>
        <w:t>w ramach rozgrywek</w:t>
      </w:r>
      <w:r w:rsidRPr="00F7775C">
        <w:t xml:space="preserve"> </w:t>
      </w:r>
      <w:r w:rsidRPr="00F7775C">
        <w:rPr>
          <w:rFonts w:ascii="Arial" w:eastAsia="Times New Roman" w:hAnsi="Arial" w:cs="Arial"/>
          <w:sz w:val="22"/>
          <w:szCs w:val="22"/>
          <w:lang w:val="pl-PL" w:eastAsia="pl-PL"/>
        </w:rPr>
        <w:t>Polskiej Futbol Ligi 2 odbywających się w 2022 r.;</w:t>
      </w:r>
    </w:p>
    <w:p w:rsidR="001F3726" w:rsidRDefault="001F3726" w:rsidP="001F3726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przygotowanie</w:t>
      </w:r>
      <w:r w:rsidRPr="001F372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i umieszczenie</w:t>
      </w:r>
      <w:r w:rsidRPr="001F372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mediach społecznościowych zawodników/zespołu, </w:t>
      </w:r>
      <w:r w:rsidR="00387CDD" w:rsidRPr="00387CDD">
        <w:rPr>
          <w:rFonts w:ascii="Arial" w:eastAsia="Times New Roman" w:hAnsi="Arial" w:cs="Arial"/>
          <w:sz w:val="22"/>
          <w:szCs w:val="22"/>
          <w:lang w:val="pl-PL" w:eastAsia="pl-PL"/>
        </w:rPr>
        <w:t>w oparciu o który będzie świadczona usługa</w:t>
      </w:r>
      <w:r w:rsidRPr="001F372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fotorelacji z wizyty tych zawodników </w:t>
      </w:r>
      <w:r w:rsidR="00387CDD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1F3726">
        <w:rPr>
          <w:rFonts w:ascii="Arial" w:eastAsia="Times New Roman" w:hAnsi="Arial" w:cs="Arial"/>
          <w:sz w:val="22"/>
          <w:szCs w:val="22"/>
          <w:lang w:val="pl-PL" w:eastAsia="pl-PL"/>
        </w:rPr>
        <w:t>w miejscu wybranej atrakcji turystycznej z terenu województwa warmińsko-mazurskiego</w:t>
      </w:r>
      <w:r w:rsidR="000A19D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1F3726">
        <w:rPr>
          <w:rFonts w:ascii="Arial" w:eastAsia="Times New Roman" w:hAnsi="Arial" w:cs="Arial"/>
          <w:sz w:val="22"/>
          <w:szCs w:val="22"/>
          <w:lang w:val="pl-PL" w:eastAsia="pl-PL"/>
        </w:rPr>
        <w:t>(miejsce do uzgodnienia z Zamawiającym) z hasz</w:t>
      </w:r>
      <w:r w:rsidR="000A19D7">
        <w:rPr>
          <w:rFonts w:ascii="Arial" w:eastAsia="Times New Roman" w:hAnsi="Arial" w:cs="Arial"/>
          <w:sz w:val="22"/>
          <w:szCs w:val="22"/>
          <w:lang w:val="pl-PL" w:eastAsia="pl-PL"/>
        </w:rPr>
        <w:t>tagiem #</w:t>
      </w:r>
      <w:r w:rsidR="00AA450B">
        <w:rPr>
          <w:rFonts w:ascii="Arial" w:eastAsia="Times New Roman" w:hAnsi="Arial" w:cs="Arial"/>
          <w:sz w:val="22"/>
          <w:szCs w:val="22"/>
          <w:lang w:val="pl-PL" w:eastAsia="pl-PL"/>
        </w:rPr>
        <w:t>Warmia #Mazury.</w:t>
      </w:r>
    </w:p>
    <w:p w:rsidR="00705298" w:rsidRPr="001F3726" w:rsidRDefault="00705298" w:rsidP="009008F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F34293" w:rsidRDefault="00705298" w:rsidP="00705298">
      <w:pPr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705298">
        <w:rPr>
          <w:rFonts w:ascii="Arial" w:eastAsia="Times New Roman" w:hAnsi="Arial" w:cs="Arial"/>
          <w:b/>
          <w:sz w:val="22"/>
          <w:szCs w:val="22"/>
          <w:lang w:val="pl-PL" w:eastAsia="pl-PL"/>
        </w:rPr>
        <w:t>Usługa promocyjna będzie świadczona od dnia zawarcia umowy do</w:t>
      </w: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dnia ostatniego meczu zespołu, </w:t>
      </w:r>
      <w:r w:rsidRPr="00705298">
        <w:rPr>
          <w:rFonts w:ascii="Arial" w:eastAsia="Times New Roman" w:hAnsi="Arial" w:cs="Arial"/>
          <w:b/>
          <w:sz w:val="22"/>
          <w:szCs w:val="22"/>
          <w:lang w:val="pl-PL" w:eastAsia="pl-PL"/>
        </w:rPr>
        <w:t>w oparciu o który będzie świadczona usługa promocyjna, ale nie później niż do dnia 30.07.2022 r.</w:t>
      </w:r>
    </w:p>
    <w:p w:rsidR="000A19D7" w:rsidRDefault="000A19D7" w:rsidP="00705298">
      <w:pPr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A19D7" w:rsidRPr="000A19D7" w:rsidRDefault="000A19D7" w:rsidP="00705298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onadto Wykonawca zobowiązany jest zapewnić możliwość udziału w rozgrywkach kibicom będącym osobami ze szczególnymi potrzebami w rozumieniu ustawy z dnia 19 lipca 2019 r. </w:t>
      </w:r>
      <w:r w:rsidR="007071CD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>o zapewnianiu dostępności osobom ze szczególnymi potrzebami (</w:t>
      </w:r>
      <w:proofErr w:type="spellStart"/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>t.j</w:t>
      </w:r>
      <w:proofErr w:type="spellEnd"/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. Dz. U. z 2020 r. poz. 1062), zapewnić im odpowiednie miejsca oraz trasę poruszania się. Wykonawca zobowiązuje się do zapewnienia osobom ze szczególnymi potrzebami takich rozwiązań architektonicznych w budynku, które umożliwiają dostęp do wszystkich pomieszczeń, z wyłączeniem pomieszczeń technicznych oraz zapewnienie im możliwości ewakuacji lub ich uratowania </w:t>
      </w:r>
      <w:r w:rsidR="007071CD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bookmarkStart w:id="0" w:name="_GoBack"/>
      <w:bookmarkEnd w:id="0"/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>w inny sposób.</w:t>
      </w:r>
    </w:p>
    <w:p w:rsidR="007071CD" w:rsidRPr="007071CD" w:rsidRDefault="007071CD" w:rsidP="00A87328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7071CD">
        <w:rPr>
          <w:rFonts w:ascii="Arial" w:hAnsi="Arial" w:cs="Arial"/>
          <w:b/>
          <w:bCs/>
          <w:sz w:val="22"/>
          <w:szCs w:val="22"/>
        </w:rPr>
        <w:t xml:space="preserve">O udzielenie zamówienia mogą ubiegać się Wykonawcy, którzy nie podlegają wykluczeniu na podstawie art. 7 ust. 1 ustawy z dnia 13 kwietnia 2022 r. </w:t>
      </w:r>
      <w:r w:rsidRPr="007071CD">
        <w:rPr>
          <w:rFonts w:ascii="Arial" w:hAnsi="Arial" w:cs="Arial"/>
          <w:b/>
          <w:bCs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0A19D7">
        <w:rPr>
          <w:rFonts w:ascii="Arial" w:hAnsi="Arial" w:cs="Arial"/>
          <w:sz w:val="22"/>
          <w:szCs w:val="22"/>
          <w:lang w:val="pl-PL"/>
        </w:rPr>
        <w:t>Wykonawca zobowiązuje się do umieszczania materiałów dotyczących</w:t>
      </w:r>
      <w:r w:rsidRPr="006C4288">
        <w:rPr>
          <w:rFonts w:ascii="Arial" w:hAnsi="Arial" w:cs="Arial"/>
          <w:sz w:val="22"/>
          <w:szCs w:val="22"/>
          <w:lang w:val="pl-PL"/>
        </w:rPr>
        <w:t xml:space="preserve"> Województwa Warmińsko-Mazurskiego po uzyskaniu akceptacji ze strony Zamawiającego, co do sposobu ich prezentacji.</w:t>
      </w:r>
    </w:p>
    <w:p w:rsidR="00A87328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071CD" w:rsidRDefault="007071CD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:rsidR="000563A5" w:rsidRPr="00D378DB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lastRenderedPageBreak/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77" w:rsidRDefault="00035377">
      <w:r>
        <w:separator/>
      </w:r>
    </w:p>
  </w:endnote>
  <w:endnote w:type="continuationSeparator" w:id="0">
    <w:p w:rsidR="00035377" w:rsidRDefault="0003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DC7564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24C896" wp14:editId="3A2FF883">
              <wp:simplePos x="0" y="0"/>
              <wp:positionH relativeFrom="column">
                <wp:posOffset>-51435</wp:posOffset>
              </wp:positionH>
              <wp:positionV relativeFrom="paragraph">
                <wp:posOffset>2438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4C896" id="Group 20" o:spid="_x0000_s1026" style="position:absolute;margin-left:-4.05pt;margin-top:19.2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A67F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77" w:rsidRDefault="00035377">
      <w:r>
        <w:separator/>
      </w:r>
    </w:p>
  </w:footnote>
  <w:footnote w:type="continuationSeparator" w:id="0">
    <w:p w:rsidR="00035377" w:rsidRDefault="0003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047F51"/>
    <w:multiLevelType w:val="hybridMultilevel"/>
    <w:tmpl w:val="5AD6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35377"/>
    <w:rsid w:val="00042210"/>
    <w:rsid w:val="000563A5"/>
    <w:rsid w:val="00056C98"/>
    <w:rsid w:val="000615A7"/>
    <w:rsid w:val="000623FC"/>
    <w:rsid w:val="00094B93"/>
    <w:rsid w:val="000A19D7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94A5F"/>
    <w:rsid w:val="001A2D9D"/>
    <w:rsid w:val="001A6481"/>
    <w:rsid w:val="001C6E29"/>
    <w:rsid w:val="001D377D"/>
    <w:rsid w:val="001E213D"/>
    <w:rsid w:val="001E69F8"/>
    <w:rsid w:val="001F23B7"/>
    <w:rsid w:val="001F29F3"/>
    <w:rsid w:val="001F3726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95DB1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23D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8427D"/>
    <w:rsid w:val="00387CDD"/>
    <w:rsid w:val="00390E3A"/>
    <w:rsid w:val="00390E77"/>
    <w:rsid w:val="003A2E43"/>
    <w:rsid w:val="003B6117"/>
    <w:rsid w:val="003B689F"/>
    <w:rsid w:val="003B6966"/>
    <w:rsid w:val="003C1D0C"/>
    <w:rsid w:val="003D174A"/>
    <w:rsid w:val="003D2C0F"/>
    <w:rsid w:val="003D7C0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01DE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11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05298"/>
    <w:rsid w:val="007071CD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008FB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77F5"/>
    <w:rsid w:val="00A76027"/>
    <w:rsid w:val="00A85193"/>
    <w:rsid w:val="00A87328"/>
    <w:rsid w:val="00AA450B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DC7564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7775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8462-E209-4F5D-AEF2-C4E255A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7</cp:revision>
  <cp:lastPrinted>2022-05-06T09:51:00Z</cp:lastPrinted>
  <dcterms:created xsi:type="dcterms:W3CDTF">2021-02-26T07:54:00Z</dcterms:created>
  <dcterms:modified xsi:type="dcterms:W3CDTF">2022-05-19T06:58:00Z</dcterms:modified>
</cp:coreProperties>
</file>